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AE62F4" w:rsidTr="00AE62F4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62F4" w:rsidRDefault="00AE62F4" w:rsidP="00AE62F4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>СОВЕТ МОРТОВСКОГО СЕЛЬСКОГО ПОСЕЛЕНИЯ ЕЛАБУЖСКОГО МУНИЦИПАЛЬНОГО РАЙОНА</w:t>
            </w:r>
          </w:p>
          <w:p w:rsidR="00AE62F4" w:rsidRDefault="00AE62F4" w:rsidP="00AE62F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62F4" w:rsidRDefault="00AE62F4" w:rsidP="00AE62F4">
            <w:pPr>
              <w:rPr>
                <w:rFonts w:ascii="Times New Roman" w:eastAsia="Calibri" w:hAnsi="Times New Roman" w:cs="Times New Roman"/>
                <w:lang w:val="tt-RU"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94FB328" wp14:editId="7198DB65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62F4" w:rsidRDefault="00AE62F4" w:rsidP="00AE62F4">
            <w:pPr>
              <w:ind w:left="-108" w:firstLine="125"/>
              <w:jc w:val="center"/>
              <w:rPr>
                <w:rFonts w:ascii="Times New Roman" w:eastAsia="Calibri" w:hAnsi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 xml:space="preserve">ТАТАРСТАН  РЕСПУБЛИКАСЫ АЛАБУГА </w:t>
            </w:r>
          </w:p>
          <w:p w:rsidR="00AE62F4" w:rsidRDefault="00AE62F4" w:rsidP="00AE62F4">
            <w:pPr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 xml:space="preserve"> МУНИЦИПАЛЬ РАЙОНЫ МОРТ АВЫЛ ЖИРЛЕГЕ СОВЕТЫ</w:t>
            </w:r>
          </w:p>
        </w:tc>
      </w:tr>
      <w:tr w:rsidR="00AE62F4" w:rsidTr="00AE62F4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2F4" w:rsidRDefault="00AE62F4" w:rsidP="00AE62F4">
            <w:pPr>
              <w:rPr>
                <w:rFonts w:ascii="Times New Roman" w:eastAsia="Calibri" w:hAnsi="Times New Roman" w:cs="Times New Roman"/>
                <w:lang w:val="tt-RU" w:eastAsia="en-US"/>
              </w:rPr>
            </w:pPr>
          </w:p>
        </w:tc>
      </w:tr>
    </w:tbl>
    <w:p w:rsidR="00AE62F4" w:rsidRDefault="00AE62F4" w:rsidP="00AE62F4">
      <w:pPr>
        <w:tabs>
          <w:tab w:val="left" w:pos="6390"/>
        </w:tabs>
        <w:spacing w:line="300" w:lineRule="exact"/>
        <w:rPr>
          <w:rFonts w:ascii="Times New Roman" w:eastAsia="Calibri" w:hAnsi="Times New Roman"/>
          <w:b/>
          <w:sz w:val="28"/>
          <w:szCs w:val="28"/>
          <w:lang w:val="tt-RU" w:eastAsia="en-US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РЕШЕНИЕ                                 с. Морты                                        КАРАР                                                      </w:t>
      </w:r>
    </w:p>
    <w:p w:rsidR="00AE62F4" w:rsidRDefault="00A93C46" w:rsidP="00AE62F4">
      <w:pPr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№ 66</w:t>
      </w:r>
      <w:r w:rsidR="00AE62F4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«</w:t>
      </w:r>
      <w:r>
        <w:rPr>
          <w:rFonts w:ascii="Times New Roman" w:hAnsi="Times New Roman"/>
          <w:sz w:val="28"/>
          <w:szCs w:val="28"/>
        </w:rPr>
        <w:t>12</w:t>
      </w:r>
      <w:r w:rsidR="00AE62F4">
        <w:rPr>
          <w:rFonts w:ascii="Times New Roman" w:hAnsi="Times New Roman"/>
          <w:sz w:val="28"/>
          <w:szCs w:val="28"/>
          <w:lang w:val="tt-RU"/>
        </w:rPr>
        <w:t xml:space="preserve">»  </w:t>
      </w:r>
      <w:r>
        <w:rPr>
          <w:rFonts w:ascii="Times New Roman" w:hAnsi="Times New Roman"/>
          <w:sz w:val="28"/>
          <w:szCs w:val="28"/>
        </w:rPr>
        <w:t>октября</w:t>
      </w:r>
      <w:r w:rsidR="00AE62F4">
        <w:rPr>
          <w:rFonts w:ascii="Times New Roman" w:hAnsi="Times New Roman"/>
          <w:sz w:val="28"/>
          <w:szCs w:val="28"/>
        </w:rPr>
        <w:t xml:space="preserve">  2022</w:t>
      </w:r>
      <w:r w:rsidR="00AE62F4">
        <w:rPr>
          <w:rFonts w:ascii="Times New Roman" w:hAnsi="Times New Roman"/>
          <w:sz w:val="28"/>
          <w:szCs w:val="28"/>
          <w:lang w:val="tt-RU"/>
        </w:rPr>
        <w:t xml:space="preserve"> года </w:t>
      </w:r>
    </w:p>
    <w:p w:rsidR="009B0D9E" w:rsidRPr="006E79F5" w:rsidRDefault="009B0D9E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9F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AE62F4" w:rsidRPr="006E79F5">
        <w:rPr>
          <w:rFonts w:ascii="Times New Roman" w:hAnsi="Times New Roman" w:cs="Times New Roman"/>
          <w:sz w:val="28"/>
          <w:szCs w:val="28"/>
        </w:rPr>
        <w:t xml:space="preserve">Мортовского </w:t>
      </w:r>
      <w:r w:rsidRPr="006E79F5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</w:t>
      </w:r>
      <w:r w:rsidR="006E79F5">
        <w:rPr>
          <w:rFonts w:ascii="Times New Roman" w:hAnsi="Times New Roman" w:cs="Times New Roman"/>
          <w:sz w:val="28"/>
          <w:szCs w:val="28"/>
        </w:rPr>
        <w:t>ьного района от 28.04.2018 № 114</w:t>
      </w:r>
      <w:r w:rsidRPr="006E79F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Pr="006E79F5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6E79F5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AE62F4" w:rsidRPr="006E79F5">
        <w:rPr>
          <w:rFonts w:ascii="Times New Roman" w:hAnsi="Times New Roman" w:cs="Times New Roman"/>
          <w:sz w:val="28"/>
          <w:szCs w:val="28"/>
        </w:rPr>
        <w:t>Мортовское</w:t>
      </w:r>
      <w:r w:rsidRPr="006E79F5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.</w:t>
      </w:r>
    </w:p>
    <w:p w:rsidR="00A96958" w:rsidRPr="006E79F5" w:rsidRDefault="00A96958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6E79F5" w:rsidRDefault="00471B9B" w:rsidP="0053464A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 w:rsidRPr="006E79F5">
        <w:rPr>
          <w:rFonts w:eastAsia="Times New Roman"/>
        </w:rPr>
        <w:t xml:space="preserve">В </w:t>
      </w:r>
      <w:r w:rsidR="00517EB3" w:rsidRPr="006E79F5">
        <w:rPr>
          <w:rFonts w:eastAsia="Times New Roman"/>
        </w:rPr>
        <w:t xml:space="preserve">соответствии с постановлением Кабинета Министров Республики Татарстан </w:t>
      </w:r>
      <w:r w:rsidR="0043566A" w:rsidRPr="006E79F5">
        <w:rPr>
          <w:rFonts w:eastAsia="Times New Roman"/>
        </w:rPr>
        <w:t xml:space="preserve">от </w:t>
      </w:r>
      <w:r w:rsidR="005448B6" w:rsidRPr="006E79F5">
        <w:rPr>
          <w:rFonts w:eastAsia="Times New Roman"/>
        </w:rPr>
        <w:t>22</w:t>
      </w:r>
      <w:r w:rsidR="0043566A" w:rsidRPr="006E79F5">
        <w:rPr>
          <w:rFonts w:eastAsia="Times New Roman"/>
        </w:rPr>
        <w:t>.</w:t>
      </w:r>
      <w:r w:rsidR="00C23823" w:rsidRPr="006E79F5">
        <w:rPr>
          <w:rFonts w:eastAsia="Times New Roman"/>
        </w:rPr>
        <w:t>0</w:t>
      </w:r>
      <w:r w:rsidR="009523FF" w:rsidRPr="006E79F5">
        <w:rPr>
          <w:rFonts w:eastAsia="Times New Roman"/>
        </w:rPr>
        <w:t>8</w:t>
      </w:r>
      <w:r w:rsidR="0043566A" w:rsidRPr="006E79F5">
        <w:rPr>
          <w:rFonts w:eastAsia="Times New Roman"/>
        </w:rPr>
        <w:t>.20</w:t>
      </w:r>
      <w:r w:rsidR="009523FF" w:rsidRPr="006E79F5">
        <w:rPr>
          <w:rFonts w:eastAsia="Times New Roman"/>
        </w:rPr>
        <w:t>2</w:t>
      </w:r>
      <w:r w:rsidR="005448B6" w:rsidRPr="006E79F5">
        <w:rPr>
          <w:rFonts w:eastAsia="Times New Roman"/>
        </w:rPr>
        <w:t>2</w:t>
      </w:r>
      <w:r w:rsidR="0043566A" w:rsidRPr="006E79F5">
        <w:rPr>
          <w:rFonts w:eastAsia="Times New Roman"/>
        </w:rPr>
        <w:t xml:space="preserve"> № </w:t>
      </w:r>
      <w:r w:rsidR="005448B6" w:rsidRPr="006E79F5">
        <w:rPr>
          <w:rFonts w:eastAsia="Times New Roman"/>
        </w:rPr>
        <w:t>881</w:t>
      </w:r>
      <w:r w:rsidR="009523FF" w:rsidRPr="006E79F5">
        <w:rPr>
          <w:rFonts w:eastAsia="Times New Roman"/>
        </w:rPr>
        <w:t xml:space="preserve"> </w:t>
      </w:r>
      <w:r w:rsidR="00517EB3" w:rsidRPr="006E79F5">
        <w:rPr>
          <w:rFonts w:eastAsia="Times New Roman"/>
        </w:rPr>
        <w:t xml:space="preserve">«О </w:t>
      </w:r>
      <w:r w:rsidR="009523FF" w:rsidRPr="006E79F5">
        <w:rPr>
          <w:rFonts w:eastAsia="Times New Roman"/>
        </w:rPr>
        <w:t xml:space="preserve">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</w:t>
      </w:r>
      <w:r w:rsidR="00517EB3" w:rsidRPr="006E79F5">
        <w:t>выборных</w:t>
      </w:r>
      <w:r w:rsidR="009523FF" w:rsidRPr="006E79F5">
        <w:t xml:space="preserve"> органов </w:t>
      </w:r>
      <w:r w:rsidR="00517EB3" w:rsidRPr="006E79F5">
        <w:t>местного самоуправления, осуществляющих свои полномочия на постоянной основе, председателей</w:t>
      </w:r>
      <w:r w:rsidR="005448B6" w:rsidRPr="006E79F5">
        <w:t xml:space="preserve">, заместителей председателей, аудиторов </w:t>
      </w:r>
      <w:r w:rsidR="00517EB3" w:rsidRPr="006E79F5">
        <w:t>контрольно-счетных органов</w:t>
      </w:r>
      <w:r w:rsidR="0083077F" w:rsidRPr="006E79F5">
        <w:t xml:space="preserve"> муниципальных образований</w:t>
      </w:r>
      <w:r w:rsidR="009523FF" w:rsidRPr="006E79F5">
        <w:t xml:space="preserve"> и должностных окладов </w:t>
      </w:r>
      <w:r w:rsidR="00517EB3" w:rsidRPr="006E79F5">
        <w:t xml:space="preserve">муниципальных служащих </w:t>
      </w:r>
      <w:r w:rsidR="0083077F" w:rsidRPr="006E79F5">
        <w:t xml:space="preserve">в Республике </w:t>
      </w:r>
      <w:r w:rsidR="00517EB3" w:rsidRPr="006E79F5">
        <w:t>Татарстан»</w:t>
      </w:r>
      <w:r w:rsidR="00345EFA" w:rsidRPr="006E79F5">
        <w:rPr>
          <w:rFonts w:eastAsia="Times New Roman"/>
        </w:rPr>
        <w:t>,</w:t>
      </w:r>
      <w:r w:rsidR="00330EA6" w:rsidRPr="006E79F5">
        <w:rPr>
          <w:rFonts w:eastAsia="Times New Roman"/>
        </w:rPr>
        <w:t xml:space="preserve"> </w:t>
      </w:r>
      <w:r w:rsidR="00F652C0" w:rsidRPr="006E79F5">
        <w:rPr>
          <w:rFonts w:eastAsia="Times New Roman"/>
        </w:rPr>
        <w:t xml:space="preserve">Совет </w:t>
      </w:r>
      <w:r w:rsidR="00AE62F4" w:rsidRPr="006E79F5">
        <w:t xml:space="preserve">Мортовского </w:t>
      </w:r>
      <w:r w:rsidR="00043B70" w:rsidRPr="006E79F5">
        <w:t xml:space="preserve"> сельского поселения</w:t>
      </w:r>
    </w:p>
    <w:p w:rsidR="00A122E8" w:rsidRPr="006E79F5" w:rsidRDefault="00A122E8" w:rsidP="0053464A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Pr="006E79F5" w:rsidRDefault="00F652C0" w:rsidP="0053464A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79F5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427FC" w:rsidRPr="006E79F5" w:rsidRDefault="00DC2233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9F5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C47CE0" w:rsidRPr="006E79F5">
        <w:rPr>
          <w:rFonts w:ascii="Times New Roman" w:hAnsi="Times New Roman" w:cs="Times New Roman"/>
          <w:sz w:val="28"/>
          <w:szCs w:val="28"/>
        </w:rPr>
        <w:t>с 1 октября 202</w:t>
      </w:r>
      <w:r w:rsidR="005448B6" w:rsidRPr="006E79F5">
        <w:rPr>
          <w:rFonts w:ascii="Times New Roman" w:hAnsi="Times New Roman" w:cs="Times New Roman"/>
          <w:sz w:val="28"/>
          <w:szCs w:val="28"/>
        </w:rPr>
        <w:t>2</w:t>
      </w:r>
      <w:r w:rsidR="00C47CE0" w:rsidRPr="006E79F5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5448B6" w:rsidRPr="006E79F5">
        <w:rPr>
          <w:rFonts w:ascii="Times New Roman" w:hAnsi="Times New Roman" w:cs="Times New Roman"/>
          <w:sz w:val="28"/>
          <w:szCs w:val="28"/>
        </w:rPr>
        <w:t>4</w:t>
      </w:r>
      <w:r w:rsidR="00C47CE0" w:rsidRPr="006E79F5">
        <w:rPr>
          <w:rFonts w:ascii="Times New Roman" w:hAnsi="Times New Roman" w:cs="Times New Roman"/>
          <w:sz w:val="28"/>
          <w:szCs w:val="28"/>
        </w:rPr>
        <w:t xml:space="preserve"> раза размеры ежемесячного денежного вознаграждения </w:t>
      </w:r>
      <w:r w:rsidR="00E93F32" w:rsidRPr="006E79F5">
        <w:rPr>
          <w:rFonts w:ascii="Times New Roman" w:hAnsi="Times New Roman" w:cs="Times New Roman"/>
          <w:sz w:val="28"/>
          <w:szCs w:val="28"/>
        </w:rPr>
        <w:t>главы муниципального образования, заместителя главы муниципального образования, депутатов, членов выборных органов местного самоуправления, осуществляющих свои полномочия на постоянной основе,  председателя</w:t>
      </w:r>
      <w:r w:rsidR="00E71131" w:rsidRPr="006E79F5">
        <w:rPr>
          <w:rFonts w:ascii="Times New Roman" w:hAnsi="Times New Roman" w:cs="Times New Roman"/>
          <w:sz w:val="28"/>
          <w:szCs w:val="28"/>
        </w:rPr>
        <w:t>, заместителя председателя,</w:t>
      </w:r>
      <w:r w:rsidR="00E93F32" w:rsidRPr="006E79F5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C47CE0" w:rsidRPr="006E79F5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="00AE62F4" w:rsidRPr="006E79F5">
        <w:rPr>
          <w:rFonts w:ascii="Times New Roman" w:hAnsi="Times New Roman" w:cs="Times New Roman"/>
          <w:sz w:val="28"/>
          <w:szCs w:val="28"/>
        </w:rPr>
        <w:t xml:space="preserve">Мортовского </w:t>
      </w:r>
      <w:r w:rsidR="00043B70" w:rsidRPr="006E79F5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</w:t>
      </w:r>
      <w:r w:rsidR="006E79F5">
        <w:rPr>
          <w:rFonts w:ascii="Times New Roman" w:hAnsi="Times New Roman" w:cs="Times New Roman"/>
          <w:sz w:val="28"/>
          <w:szCs w:val="28"/>
        </w:rPr>
        <w:t>от 28.04.2018 № 114</w:t>
      </w:r>
      <w:r w:rsidR="009B0D9E" w:rsidRPr="006E79F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6E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6E79F5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AE62F4" w:rsidRPr="006E79F5">
        <w:rPr>
          <w:rFonts w:ascii="Times New Roman" w:hAnsi="Times New Roman" w:cs="Times New Roman"/>
          <w:sz w:val="28"/>
          <w:szCs w:val="28"/>
        </w:rPr>
        <w:t>Мортовское</w:t>
      </w:r>
      <w:r w:rsidR="009B0D9E" w:rsidRPr="006E79F5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</w:t>
      </w:r>
      <w:r w:rsidR="002427FC" w:rsidRPr="006E79F5">
        <w:rPr>
          <w:rFonts w:ascii="Times New Roman" w:hAnsi="Times New Roman" w:cs="Times New Roman"/>
          <w:sz w:val="28"/>
          <w:szCs w:val="28"/>
        </w:rPr>
        <w:t xml:space="preserve"> и внести изменения в Приложение № 1 Положения изложив  в следующей редакции:</w:t>
      </w:r>
    </w:p>
    <w:p w:rsidR="002427FC" w:rsidRPr="006E79F5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9F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27FC" w:rsidRPr="006E79F5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вознаграждения главы 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</w:t>
      </w:r>
      <w:r w:rsidR="00AE62F4" w:rsidRPr="006E79F5">
        <w:rPr>
          <w:rFonts w:ascii="Times New Roman" w:hAnsi="Times New Roman" w:cs="Times New Roman"/>
          <w:sz w:val="28"/>
          <w:szCs w:val="28"/>
        </w:rPr>
        <w:t>Мортовское</w:t>
      </w:r>
      <w:r w:rsidR="002427FC" w:rsidRPr="006E79F5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</w:t>
      </w:r>
    </w:p>
    <w:tbl>
      <w:tblPr>
        <w:tblW w:w="832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827"/>
      </w:tblGrid>
      <w:tr w:rsidR="006E79F5" w:rsidRPr="006E79F5" w:rsidTr="002427FC">
        <w:tc>
          <w:tcPr>
            <w:tcW w:w="4498" w:type="dxa"/>
            <w:shd w:val="clear" w:color="auto" w:fill="auto"/>
          </w:tcPr>
          <w:p w:rsidR="002427FC" w:rsidRPr="006E79F5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E79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</w:tcPr>
          <w:p w:rsidR="002427FC" w:rsidRPr="006E79F5" w:rsidRDefault="002427FC" w:rsidP="00580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9F5">
              <w:rPr>
                <w:rFonts w:ascii="Times New Roman" w:hAnsi="Times New Roman"/>
                <w:b/>
                <w:sz w:val="28"/>
                <w:szCs w:val="28"/>
              </w:rPr>
              <w:t>Размеры денежного вознаграждения</w:t>
            </w:r>
          </w:p>
          <w:p w:rsidR="002427FC" w:rsidRPr="006E79F5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E79F5">
              <w:rPr>
                <w:rFonts w:ascii="Times New Roman" w:hAnsi="Times New Roman" w:cs="Times New Roman"/>
                <w:b/>
                <w:sz w:val="28"/>
                <w:szCs w:val="28"/>
              </w:rPr>
              <w:t>(в рублях</w:t>
            </w:r>
          </w:p>
        </w:tc>
      </w:tr>
      <w:tr w:rsidR="006E79F5" w:rsidRPr="006E79F5" w:rsidTr="002427FC">
        <w:tc>
          <w:tcPr>
            <w:tcW w:w="4498" w:type="dxa"/>
            <w:shd w:val="clear" w:color="auto" w:fill="auto"/>
            <w:vAlign w:val="center"/>
          </w:tcPr>
          <w:p w:rsidR="002427FC" w:rsidRPr="006E79F5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9F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vAlign w:val="center"/>
          </w:tcPr>
          <w:p w:rsidR="002427FC" w:rsidRPr="006E79F5" w:rsidRDefault="002427FC" w:rsidP="002427FC">
            <w:pPr>
              <w:pStyle w:val="Con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9F5"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</w:p>
        </w:tc>
      </w:tr>
    </w:tbl>
    <w:p w:rsidR="006174E0" w:rsidRPr="006E79F5" w:rsidRDefault="006174E0" w:rsidP="002427FC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7FC" w:rsidRPr="006E79F5" w:rsidRDefault="00073A2D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9F5">
        <w:rPr>
          <w:rFonts w:ascii="Times New Roman" w:hAnsi="Times New Roman" w:cs="Times New Roman"/>
          <w:sz w:val="28"/>
          <w:szCs w:val="28"/>
          <w:lang w:eastAsia="ru-RU"/>
        </w:rPr>
        <w:t>Повысить с 1 октября 202</w:t>
      </w:r>
      <w:r w:rsidR="00D43576" w:rsidRPr="006E79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79F5">
        <w:rPr>
          <w:rFonts w:ascii="Times New Roman" w:hAnsi="Times New Roman" w:cs="Times New Roman"/>
          <w:sz w:val="28"/>
          <w:szCs w:val="28"/>
          <w:lang w:eastAsia="ru-RU"/>
        </w:rPr>
        <w:t xml:space="preserve"> года размеры должностных окладов муниципальных служащих в </w:t>
      </w:r>
      <w:r w:rsidR="00AE62F4" w:rsidRPr="006E79F5">
        <w:rPr>
          <w:rFonts w:ascii="Times New Roman" w:hAnsi="Times New Roman" w:cs="Times New Roman"/>
          <w:sz w:val="28"/>
          <w:szCs w:val="28"/>
          <w:lang w:eastAsia="ru-RU"/>
        </w:rPr>
        <w:t>Морто</w:t>
      </w:r>
      <w:r w:rsidR="00A95FC1" w:rsidRPr="006E79F5">
        <w:rPr>
          <w:rFonts w:ascii="Times New Roman" w:hAnsi="Times New Roman" w:cs="Times New Roman"/>
          <w:sz w:val="28"/>
          <w:szCs w:val="28"/>
          <w:lang w:eastAsia="ru-RU"/>
        </w:rPr>
        <w:t>вском сельском поселении</w:t>
      </w:r>
      <w:r w:rsidRPr="006E79F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мещаемыми ими должностями муниципальной службы, определяемые в положении, установленном решением </w:t>
      </w:r>
      <w:r w:rsidR="00A95FC1" w:rsidRPr="006E79F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E62F4" w:rsidRPr="006E79F5">
        <w:rPr>
          <w:rFonts w:ascii="Times New Roman" w:hAnsi="Times New Roman" w:cs="Times New Roman"/>
          <w:sz w:val="28"/>
          <w:szCs w:val="28"/>
        </w:rPr>
        <w:t xml:space="preserve">Мортовского </w:t>
      </w:r>
      <w:r w:rsidR="00A95FC1" w:rsidRPr="006E79F5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</w:t>
      </w:r>
      <w:r w:rsidR="00A93C46">
        <w:rPr>
          <w:rFonts w:ascii="Times New Roman" w:hAnsi="Times New Roman" w:cs="Times New Roman"/>
          <w:sz w:val="28"/>
          <w:szCs w:val="28"/>
        </w:rPr>
        <w:t>ьного района от 28.04.2018 № 114</w:t>
      </w:r>
      <w:bookmarkStart w:id="0" w:name="_GoBack"/>
      <w:bookmarkEnd w:id="0"/>
      <w:r w:rsidR="009B0D9E" w:rsidRPr="006E79F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6E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6E79F5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AE62F4" w:rsidRPr="006E79F5">
        <w:rPr>
          <w:rFonts w:ascii="Times New Roman" w:hAnsi="Times New Roman" w:cs="Times New Roman"/>
          <w:sz w:val="28"/>
          <w:szCs w:val="28"/>
        </w:rPr>
        <w:t>Мортовское</w:t>
      </w:r>
      <w:r w:rsidR="009B0D9E" w:rsidRPr="006E79F5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</w:t>
      </w:r>
      <w:r w:rsidR="002427FC" w:rsidRPr="006E79F5">
        <w:rPr>
          <w:rFonts w:ascii="Times New Roman" w:hAnsi="Times New Roman" w:cs="Times New Roman"/>
          <w:sz w:val="28"/>
          <w:szCs w:val="28"/>
        </w:rPr>
        <w:t xml:space="preserve"> и внести изменения в п. 3.2. раздела 3 Положения изложив  в следующей редакции:</w:t>
      </w:r>
    </w:p>
    <w:p w:rsidR="002427FC" w:rsidRPr="006E79F5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27FC" w:rsidRPr="006E79F5">
        <w:rPr>
          <w:rFonts w:ascii="Times New Roman" w:eastAsia="Times New Roman" w:hAnsi="Times New Roman" w:cs="Times New Roman"/>
          <w:sz w:val="28"/>
          <w:szCs w:val="28"/>
        </w:rPr>
        <w:t>3.2 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1 958,0 рублей.</w:t>
      </w:r>
      <w:r w:rsidRPr="006E79F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27FC" w:rsidRPr="006E79F5" w:rsidRDefault="002427FC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9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79F5">
        <w:rPr>
          <w:rFonts w:ascii="Times New Roman" w:hAnsi="Times New Roman" w:cs="Times New Roman"/>
          <w:sz w:val="28"/>
          <w:szCs w:val="28"/>
        </w:rPr>
        <w:t xml:space="preserve">. </w:t>
      </w:r>
      <w:r w:rsidR="00073A2D" w:rsidRPr="006E79F5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</w:t>
      </w:r>
      <w:r w:rsidR="00E501B0" w:rsidRPr="006E79F5">
        <w:rPr>
          <w:rFonts w:ascii="Times New Roman" w:hAnsi="Times New Roman" w:cs="Times New Roman"/>
          <w:sz w:val="28"/>
          <w:szCs w:val="28"/>
        </w:rPr>
        <w:t>решения</w:t>
      </w:r>
      <w:r w:rsidR="00073A2D" w:rsidRPr="006E79F5">
        <w:rPr>
          <w:rFonts w:ascii="Times New Roman" w:hAnsi="Times New Roman" w:cs="Times New Roman"/>
          <w:sz w:val="28"/>
          <w:szCs w:val="28"/>
        </w:rPr>
        <w:t>, осуществляется в пределах бюджетных ассигнований, предусмотренных в местн</w:t>
      </w:r>
      <w:r w:rsidR="009B09D3" w:rsidRPr="006E79F5">
        <w:rPr>
          <w:rFonts w:ascii="Times New Roman" w:hAnsi="Times New Roman" w:cs="Times New Roman"/>
          <w:sz w:val="28"/>
          <w:szCs w:val="28"/>
        </w:rPr>
        <w:t>ом</w:t>
      </w:r>
      <w:r w:rsidR="00073A2D" w:rsidRPr="006E79F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B09D3" w:rsidRPr="006E79F5">
        <w:rPr>
          <w:rFonts w:ascii="Times New Roman" w:hAnsi="Times New Roman" w:cs="Times New Roman"/>
          <w:sz w:val="28"/>
          <w:szCs w:val="28"/>
        </w:rPr>
        <w:t xml:space="preserve">е </w:t>
      </w:r>
      <w:r w:rsidR="00AE62F4" w:rsidRPr="006E79F5">
        <w:rPr>
          <w:rFonts w:ascii="Times New Roman" w:hAnsi="Times New Roman" w:cs="Times New Roman"/>
          <w:sz w:val="28"/>
          <w:szCs w:val="28"/>
        </w:rPr>
        <w:t xml:space="preserve">Мортовского </w:t>
      </w:r>
      <w:r w:rsidR="00A95FC1" w:rsidRPr="006E79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3A2D" w:rsidRPr="006E79F5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427FC" w:rsidRPr="006E79F5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9F5">
        <w:rPr>
          <w:rFonts w:ascii="Times New Roman" w:hAnsi="Times New Roman" w:cs="Times New Roman"/>
          <w:sz w:val="28"/>
          <w:szCs w:val="28"/>
        </w:rPr>
        <w:t>4</w:t>
      </w:r>
      <w:r w:rsidR="002427FC" w:rsidRPr="006E79F5">
        <w:rPr>
          <w:rFonts w:ascii="Times New Roman" w:hAnsi="Times New Roman" w:cs="Times New Roman"/>
          <w:sz w:val="28"/>
          <w:szCs w:val="28"/>
        </w:rPr>
        <w:t xml:space="preserve">. </w:t>
      </w:r>
      <w:r w:rsidR="00E501B0" w:rsidRPr="006E79F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001D4" w:rsidRPr="006E79F5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6174E0" w:rsidRPr="006E79F5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9F5">
        <w:rPr>
          <w:rFonts w:ascii="Times New Roman" w:hAnsi="Times New Roman" w:cs="Times New Roman"/>
          <w:sz w:val="28"/>
          <w:szCs w:val="28"/>
        </w:rPr>
        <w:t>5</w:t>
      </w:r>
      <w:r w:rsidR="002427FC" w:rsidRPr="006E79F5">
        <w:rPr>
          <w:rFonts w:ascii="Times New Roman" w:hAnsi="Times New Roman" w:cs="Times New Roman"/>
          <w:sz w:val="28"/>
          <w:szCs w:val="28"/>
        </w:rPr>
        <w:t xml:space="preserve">. </w:t>
      </w:r>
      <w:r w:rsidR="00D72E65" w:rsidRPr="006E79F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  <w:r w:rsidR="006174E0" w:rsidRPr="006E79F5">
        <w:rPr>
          <w:rFonts w:ascii="Times New Roman" w:hAnsi="Times New Roman" w:cs="Times New Roman"/>
          <w:sz w:val="28"/>
          <w:szCs w:val="28"/>
        </w:rPr>
        <w:t>.</w:t>
      </w:r>
    </w:p>
    <w:p w:rsidR="002D26E6" w:rsidRPr="006E79F5" w:rsidRDefault="002D26E6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6E79F5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6E79F5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6E79F5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Pr="006E79F5" w:rsidRDefault="00804FE5" w:rsidP="0053464A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6E79F5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6E79F5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6E79F5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6E79F5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6E79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E62F4" w:rsidRPr="006E79F5">
        <w:rPr>
          <w:rFonts w:eastAsia="Times New Roman" w:cs="Times New Roman"/>
          <w:bCs/>
          <w:sz w:val="28"/>
          <w:szCs w:val="28"/>
          <w:lang w:eastAsia="ru-RU"/>
        </w:rPr>
        <w:t xml:space="preserve">                 </w:t>
      </w:r>
      <w:r w:rsidR="005B6A77" w:rsidRPr="006E79F5"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="006174E0" w:rsidRPr="006E79F5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r w:rsidR="00AE62F4" w:rsidRPr="006E79F5">
        <w:rPr>
          <w:rFonts w:cs="Times New Roman"/>
          <w:sz w:val="28"/>
          <w:szCs w:val="28"/>
        </w:rPr>
        <w:t>Ф.Ф.Закиров</w:t>
      </w:r>
    </w:p>
    <w:sectPr w:rsidR="006174E0" w:rsidRPr="006E79F5" w:rsidSect="00692E8D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DB2B1E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3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6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7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3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5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6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24"/>
  </w:num>
  <w:num w:numId="10">
    <w:abstractNumId w:val="7"/>
  </w:num>
  <w:num w:numId="11">
    <w:abstractNumId w:val="27"/>
  </w:num>
  <w:num w:numId="12">
    <w:abstractNumId w:val="16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7"/>
  </w:num>
  <w:num w:numId="18">
    <w:abstractNumId w:val="22"/>
  </w:num>
  <w:num w:numId="19">
    <w:abstractNumId w:val="20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8"/>
  </w:num>
  <w:num w:numId="26">
    <w:abstractNumId w:val="25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83670"/>
    <w:rsid w:val="00086A26"/>
    <w:rsid w:val="000A5132"/>
    <w:rsid w:val="000A6C93"/>
    <w:rsid w:val="000B1E7A"/>
    <w:rsid w:val="000B478B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616B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4257"/>
    <w:rsid w:val="004468E4"/>
    <w:rsid w:val="0047045D"/>
    <w:rsid w:val="00471B9B"/>
    <w:rsid w:val="004754A8"/>
    <w:rsid w:val="004A04DD"/>
    <w:rsid w:val="004B265A"/>
    <w:rsid w:val="004B359B"/>
    <w:rsid w:val="004D00C6"/>
    <w:rsid w:val="004E0AA7"/>
    <w:rsid w:val="004F1376"/>
    <w:rsid w:val="004F55E4"/>
    <w:rsid w:val="00501530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5B2F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92E8D"/>
    <w:rsid w:val="006B3BE7"/>
    <w:rsid w:val="006D0349"/>
    <w:rsid w:val="006E45F0"/>
    <w:rsid w:val="006E79F5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E44AB"/>
    <w:rsid w:val="007F0F4E"/>
    <w:rsid w:val="007F2FBB"/>
    <w:rsid w:val="007F44CA"/>
    <w:rsid w:val="00800F3D"/>
    <w:rsid w:val="00804FE5"/>
    <w:rsid w:val="008072D1"/>
    <w:rsid w:val="00816973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B09D3"/>
    <w:rsid w:val="009B0D9E"/>
    <w:rsid w:val="009C37E1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3C46"/>
    <w:rsid w:val="00A95FC1"/>
    <w:rsid w:val="00A96958"/>
    <w:rsid w:val="00AA1155"/>
    <w:rsid w:val="00AC31A4"/>
    <w:rsid w:val="00AD29D7"/>
    <w:rsid w:val="00AE235D"/>
    <w:rsid w:val="00AE62F4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62537"/>
    <w:rsid w:val="00B75EAC"/>
    <w:rsid w:val="00B84D7E"/>
    <w:rsid w:val="00B97286"/>
    <w:rsid w:val="00BA6E09"/>
    <w:rsid w:val="00BA7775"/>
    <w:rsid w:val="00BB4DEE"/>
    <w:rsid w:val="00BB7033"/>
    <w:rsid w:val="00BC543F"/>
    <w:rsid w:val="00BC5F69"/>
    <w:rsid w:val="00BC6E42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4133"/>
    <w:rsid w:val="00C31CB1"/>
    <w:rsid w:val="00C47CE0"/>
    <w:rsid w:val="00C632A5"/>
    <w:rsid w:val="00C63D78"/>
    <w:rsid w:val="00C76B21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46559"/>
    <w:rsid w:val="00D676AD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7B2D"/>
    <w:rsid w:val="00FD00E3"/>
    <w:rsid w:val="00FD0EC5"/>
    <w:rsid w:val="00FD6ABA"/>
    <w:rsid w:val="00FE3913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5A7-E174-445D-A9E3-78E92E3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55</cp:lastModifiedBy>
  <cp:revision>14</cp:revision>
  <cp:lastPrinted>2022-09-13T08:12:00Z</cp:lastPrinted>
  <dcterms:created xsi:type="dcterms:W3CDTF">2022-09-20T07:02:00Z</dcterms:created>
  <dcterms:modified xsi:type="dcterms:W3CDTF">2022-10-13T06:46:00Z</dcterms:modified>
</cp:coreProperties>
</file>